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968" w:rsidRPr="00474968" w:rsidRDefault="00474968" w:rsidP="00474968">
      <w:pPr>
        <w:pStyle w:val="Centered"/>
        <w:jc w:val="left"/>
        <w:rPr>
          <w:b/>
        </w:rPr>
      </w:pPr>
      <w:r w:rsidRPr="00474968">
        <w:rPr>
          <w:b/>
        </w:rPr>
        <w:t>Form A</w:t>
      </w:r>
    </w:p>
    <w:p w:rsidR="00C11174" w:rsidRPr="00C11174" w:rsidRDefault="00E93774" w:rsidP="00CB25A4">
      <w:pPr>
        <w:pStyle w:val="SRO-Center"/>
        <w:rPr>
          <w:b w:val="0"/>
        </w:rPr>
      </w:pPr>
      <w:r>
        <w:pict>
          <v:rect id="_x0000_i1025" style="width:0;height:1.5pt" o:hralign="center" o:hrstd="t" o:hr="t" fillcolor="gray" stroked="f"/>
        </w:pict>
      </w:r>
    </w:p>
    <w:p w:rsidR="005D60FA" w:rsidRDefault="00C11174" w:rsidP="00F5042C">
      <w:pPr>
        <w:pStyle w:val="SRO-Center"/>
        <w:rPr>
          <w:sz w:val="28"/>
          <w:szCs w:val="28"/>
        </w:rPr>
      </w:pPr>
      <w:r w:rsidRPr="00C11174">
        <w:rPr>
          <w:sz w:val="28"/>
          <w:szCs w:val="28"/>
        </w:rPr>
        <w:t>Notice of Intention to Seek Review</w:t>
      </w:r>
    </w:p>
    <w:p w:rsidR="000F66A5" w:rsidRDefault="00E93774" w:rsidP="00F5042C">
      <w:pPr>
        <w:pStyle w:val="SRO-Center"/>
      </w:pPr>
      <w:r>
        <w:pict>
          <v:rect id="_x0000_i1026" style="width:0;height:1.5pt" o:hralign="center" o:hrstd="t" o:hr="t" fillcolor="gray" stroked="f"/>
        </w:pict>
      </w:r>
    </w:p>
    <w:p w:rsidR="00874641" w:rsidRDefault="002554B7" w:rsidP="002554B7">
      <w:pPr>
        <w:jc w:val="center"/>
      </w:pPr>
      <w:r w:rsidRPr="00341B70">
        <w:rPr>
          <w:b/>
          <w:szCs w:val="24"/>
        </w:rPr>
        <w:t>NOTICE</w:t>
      </w:r>
      <w:r>
        <w:rPr>
          <w:b/>
        </w:rPr>
        <w:t>:</w:t>
      </w:r>
    </w:p>
    <w:p w:rsidR="008023B6" w:rsidRDefault="002554B7" w:rsidP="0013305A">
      <w:pPr>
        <w:spacing w:after="240"/>
      </w:pPr>
      <w:r w:rsidRPr="002554B7">
        <w:t>The undersigned intends to seek review of the determination of the impartial hearing officer concerning the identification, evalu</w:t>
      </w:r>
      <w:r w:rsidR="00D2528B">
        <w:t xml:space="preserve">ation, </w:t>
      </w:r>
      <w:r w:rsidR="00C24F64">
        <w:t xml:space="preserve">educational </w:t>
      </w:r>
      <w:r w:rsidR="00D2528B">
        <w:t>placement</w:t>
      </w:r>
      <w:r w:rsidR="00C24F64">
        <w:t>, or manifestation determination</w:t>
      </w:r>
      <w:r w:rsidR="008023B6">
        <w:t xml:space="preserve"> of</w:t>
      </w:r>
    </w:p>
    <w:p w:rsidR="00D87B17" w:rsidRDefault="001D3CEA" w:rsidP="00C86990">
      <w:r>
        <w:t>________________________</w:t>
      </w:r>
      <w:r w:rsidR="008023B6">
        <w:t>_____________</w:t>
      </w:r>
      <w:r w:rsidR="002554B7" w:rsidRPr="002554B7">
        <w:t>.</w:t>
      </w:r>
    </w:p>
    <w:p w:rsidR="00D87B17" w:rsidRPr="00D87B17" w:rsidRDefault="00D87B17" w:rsidP="008023B6">
      <w:pPr>
        <w:ind w:left="810"/>
        <w:rPr>
          <w:sz w:val="20"/>
        </w:rPr>
      </w:pPr>
      <w:r w:rsidRPr="00D87B17">
        <w:rPr>
          <w:sz w:val="20"/>
        </w:rPr>
        <w:t>(</w:t>
      </w:r>
      <w:r w:rsidRPr="00D87B17">
        <w:rPr>
          <w:i/>
          <w:sz w:val="20"/>
        </w:rPr>
        <w:t>name of student with a disability</w:t>
      </w:r>
      <w:r w:rsidRPr="00D87B17">
        <w:rPr>
          <w:sz w:val="20"/>
        </w:rPr>
        <w:t>)</w:t>
      </w:r>
    </w:p>
    <w:p w:rsidR="00F5042C" w:rsidRDefault="00291A33" w:rsidP="00C86990">
      <w:r w:rsidRPr="00BA4347">
        <w:t>The school district is required to prepare</w:t>
      </w:r>
      <w:r>
        <w:t xml:space="preserve"> and submit a certified copy </w:t>
      </w:r>
      <w:r w:rsidR="008023B6">
        <w:t>of</w:t>
      </w:r>
      <w:r w:rsidR="008023B6" w:rsidRPr="00BA4347">
        <w:t xml:space="preserve"> </w:t>
      </w:r>
      <w:r w:rsidR="00BA4347" w:rsidRPr="00BA4347">
        <w:t xml:space="preserve">the hearing record to the Office of State Review in accordance with section 279.9 of the regulations of </w:t>
      </w:r>
      <w:r w:rsidR="00BA4347">
        <w:t>the Commissioner of Education.</w:t>
      </w:r>
      <w:r w:rsidR="00D2528B">
        <w:t xml:space="preserve">  If you wish to seek review of this determination as well, </w:t>
      </w:r>
      <w:r w:rsidR="000D7090">
        <w:t>you must send to the party listed below</w:t>
      </w:r>
      <w:r w:rsidR="00F568D3">
        <w:t xml:space="preserve"> </w:t>
      </w:r>
      <w:r w:rsidR="00317CAA" w:rsidRPr="000D7090">
        <w:t xml:space="preserve">a notice </w:t>
      </w:r>
      <w:r w:rsidR="00F568D3" w:rsidRPr="00F568D3">
        <w:t xml:space="preserve">of intention to cross-appeal </w:t>
      </w:r>
      <w:r w:rsidR="00317CAA" w:rsidRPr="000D7090">
        <w:t xml:space="preserve">in </w:t>
      </w:r>
      <w:r w:rsidR="00317CAA">
        <w:t>accordance with Part 279 of the Regulations of the Commissioner of Education</w:t>
      </w:r>
      <w:r w:rsidR="000D7090">
        <w:t>, w</w:t>
      </w:r>
      <w:r w:rsidR="00D2528B" w:rsidRPr="000D7090">
        <w:t xml:space="preserve">ithin 30 days </w:t>
      </w:r>
      <w:r w:rsidR="009C7E31">
        <w:t xml:space="preserve">after </w:t>
      </w:r>
      <w:r w:rsidR="00D2528B" w:rsidRPr="000D7090">
        <w:t xml:space="preserve">the </w:t>
      </w:r>
      <w:r w:rsidR="00CB0509">
        <w:t xml:space="preserve">date of the </w:t>
      </w:r>
      <w:r w:rsidR="00D2528B" w:rsidRPr="000D7090">
        <w:t>decision of the impartial hearing officer</w:t>
      </w:r>
      <w:r w:rsidR="00065E13">
        <w:t>.</w:t>
      </w:r>
      <w:r w:rsidR="00FC2859">
        <w:t xml:space="preserve">  You may find this form on the website of the Office of State Review (</w:t>
      </w:r>
      <w:r w:rsidR="00FC2859" w:rsidRPr="001D3CEA">
        <w:rPr>
          <w:b/>
        </w:rPr>
        <w:t>www.sro.nysed.gov</w:t>
      </w:r>
      <w:r w:rsidR="00FC2859">
        <w:t>).</w:t>
      </w:r>
    </w:p>
    <w:p w:rsidR="000F66A5" w:rsidRDefault="00E93774" w:rsidP="00CB25A4">
      <w:pPr>
        <w:jc w:val="left"/>
      </w:pPr>
      <w:r>
        <w:pict>
          <v:rect id="_x0000_i1027" style="width:0;height:1.5pt" o:hralign="center" o:hrstd="t" o:hr="t" fillcolor="gray" stroked="f"/>
        </w:pict>
      </w:r>
    </w:p>
    <w:p w:rsidR="00341B70" w:rsidRPr="0013305A" w:rsidRDefault="00F5042C" w:rsidP="0013305A">
      <w:pPr>
        <w:spacing w:after="240"/>
        <w:jc w:val="center"/>
        <w:rPr>
          <w:b/>
        </w:rPr>
      </w:pPr>
      <w:r w:rsidRPr="00C10AB2">
        <w:rPr>
          <w:b/>
          <w:sz w:val="28"/>
          <w:szCs w:val="28"/>
        </w:rPr>
        <w:t>Case Information Statement</w:t>
      </w:r>
      <w:r w:rsidR="00E93774">
        <w:rPr>
          <w:b/>
        </w:rPr>
        <w:pict>
          <v:rect id="_x0000_i1028" style="width:0;height:1.5pt" o:hralign="center" o:hrstd="t" o:hr="t" fillcolor="gray" stroked="f"/>
        </w:pict>
      </w:r>
    </w:p>
    <w:p w:rsidR="00341B70" w:rsidRDefault="00341B70" w:rsidP="00FD40E7">
      <w:pPr>
        <w:tabs>
          <w:tab w:val="clear" w:pos="5760"/>
          <w:tab w:val="left" w:pos="6840"/>
        </w:tabs>
      </w:pPr>
      <w:r>
        <w:t>_________________________________</w:t>
      </w:r>
      <w:r w:rsidR="00345C9B">
        <w:t>____</w:t>
      </w:r>
      <w:r w:rsidR="00F64078">
        <w:t>_______</w:t>
      </w:r>
      <w:r w:rsidR="00D03CF9">
        <w:tab/>
      </w:r>
      <w:r>
        <w:t>_</w:t>
      </w:r>
      <w:r w:rsidR="004B6EDF">
        <w:t>______</w:t>
      </w:r>
      <w:r>
        <w:t>______</w:t>
      </w:r>
      <w:r w:rsidR="005875DE">
        <w:t>_</w:t>
      </w:r>
      <w:r w:rsidR="00FD40E7">
        <w:t>__</w:t>
      </w:r>
      <w:r w:rsidR="005875DE">
        <w:t>___________</w:t>
      </w:r>
    </w:p>
    <w:p w:rsidR="00341B70" w:rsidRPr="0013305A" w:rsidRDefault="00FD40E7" w:rsidP="0013305A">
      <w:pPr>
        <w:tabs>
          <w:tab w:val="clear" w:pos="5760"/>
          <w:tab w:val="left" w:pos="8280"/>
        </w:tabs>
        <w:spacing w:after="240"/>
        <w:ind w:left="1080"/>
        <w:rPr>
          <w:i/>
          <w:sz w:val="20"/>
        </w:rPr>
      </w:pPr>
      <w:r w:rsidRPr="00FD40E7">
        <w:rPr>
          <w:i/>
          <w:sz w:val="20"/>
        </w:rPr>
        <w:t>Name of the party filing this notice</w:t>
      </w:r>
      <w:r w:rsidRPr="00FD40E7">
        <w:rPr>
          <w:i/>
          <w:sz w:val="20"/>
        </w:rPr>
        <w:tab/>
        <w:t>Date</w:t>
      </w:r>
    </w:p>
    <w:p w:rsidR="0006263E" w:rsidRDefault="0006263E" w:rsidP="00A1209D">
      <w:r>
        <w:t>______________________________________________________________________________</w:t>
      </w:r>
      <w:r w:rsidR="004B6EDF">
        <w:t>______</w:t>
      </w:r>
    </w:p>
    <w:p w:rsidR="00FD40E7" w:rsidRPr="0013305A" w:rsidRDefault="00FD40E7" w:rsidP="0013305A">
      <w:pPr>
        <w:spacing w:after="240"/>
        <w:rPr>
          <w:i/>
          <w:sz w:val="20"/>
        </w:rPr>
      </w:pPr>
      <w:r w:rsidRPr="00FD40E7">
        <w:rPr>
          <w:i/>
          <w:sz w:val="20"/>
        </w:rPr>
        <w:t>Name of the other party (school district or student) involved in this matter</w:t>
      </w:r>
    </w:p>
    <w:p w:rsidR="0006263E" w:rsidRDefault="009B6CA3" w:rsidP="00FD40E7">
      <w:pPr>
        <w:tabs>
          <w:tab w:val="clear" w:pos="720"/>
          <w:tab w:val="clear" w:pos="1440"/>
          <w:tab w:val="clear" w:pos="2160"/>
          <w:tab w:val="clear" w:pos="2880"/>
          <w:tab w:val="clear" w:pos="5760"/>
          <w:tab w:val="left" w:pos="6840"/>
        </w:tabs>
      </w:pPr>
      <w:r>
        <w:t>_</w:t>
      </w:r>
      <w:r w:rsidR="00D20B5F">
        <w:t>_</w:t>
      </w:r>
      <w:r w:rsidR="0006263E">
        <w:t>_</w:t>
      </w:r>
      <w:r w:rsidR="00D20B5F">
        <w:t>__</w:t>
      </w:r>
      <w:r w:rsidR="0006263E">
        <w:t>__</w:t>
      </w:r>
      <w:r w:rsidR="002E322E">
        <w:t>___</w:t>
      </w:r>
      <w:r w:rsidR="0006263E">
        <w:t>_</w:t>
      </w:r>
      <w:r w:rsidR="00C55CAD">
        <w:t>_</w:t>
      </w:r>
      <w:r w:rsidR="002E322E">
        <w:t>_</w:t>
      </w:r>
      <w:r>
        <w:t>_</w:t>
      </w:r>
      <w:r w:rsidR="002E322E">
        <w:t>________</w:t>
      </w:r>
      <w:r w:rsidR="0006263E">
        <w:t>_</w:t>
      </w:r>
      <w:r w:rsidR="00D20B5F">
        <w:t>_</w:t>
      </w:r>
      <w:r w:rsidR="00C55CAD">
        <w:t>_</w:t>
      </w:r>
      <w:r w:rsidR="0006263E">
        <w:t>_</w:t>
      </w:r>
      <w:r>
        <w:t>_</w:t>
      </w:r>
      <w:r w:rsidR="0006263E">
        <w:t>__</w:t>
      </w:r>
      <w:r w:rsidR="002E322E">
        <w:t>_</w:t>
      </w:r>
      <w:r w:rsidR="0006263E">
        <w:t>___</w:t>
      </w:r>
      <w:r w:rsidR="00D20B5F">
        <w:t>___</w:t>
      </w:r>
      <w:r w:rsidR="00FD40E7">
        <w:t>_________</w:t>
      </w:r>
      <w:r w:rsidR="00FD40E7">
        <w:tab/>
        <w:t>_</w:t>
      </w:r>
      <w:r w:rsidR="00D20B5F">
        <w:t>__</w:t>
      </w:r>
      <w:r w:rsidR="00345C9B">
        <w:t>_</w:t>
      </w:r>
      <w:r w:rsidR="00FD40E7">
        <w:t>_____</w:t>
      </w:r>
      <w:r w:rsidR="00D20B5F">
        <w:t>_________</w:t>
      </w:r>
      <w:r>
        <w:t>___</w:t>
      </w:r>
      <w:r w:rsidR="004B6EDF">
        <w:t>______</w:t>
      </w:r>
    </w:p>
    <w:p w:rsidR="00FD40E7" w:rsidRPr="0013305A" w:rsidRDefault="00FD40E7" w:rsidP="0013305A">
      <w:pPr>
        <w:tabs>
          <w:tab w:val="clear" w:pos="720"/>
          <w:tab w:val="clear" w:pos="1440"/>
          <w:tab w:val="clear" w:pos="2160"/>
          <w:tab w:val="clear" w:pos="2880"/>
          <w:tab w:val="clear" w:pos="5760"/>
          <w:tab w:val="left" w:pos="6840"/>
        </w:tabs>
        <w:spacing w:after="240"/>
        <w:ind w:left="547"/>
        <w:rPr>
          <w:i/>
          <w:sz w:val="20"/>
        </w:rPr>
      </w:pPr>
      <w:r w:rsidRPr="00FD40E7">
        <w:rPr>
          <w:i/>
          <w:sz w:val="20"/>
        </w:rPr>
        <w:t xml:space="preserve">Date of Impartial </w:t>
      </w:r>
      <w:r>
        <w:rPr>
          <w:i/>
          <w:sz w:val="20"/>
        </w:rPr>
        <w:t>Hearing Officer Decision</w:t>
      </w:r>
      <w:r w:rsidRPr="00FD40E7">
        <w:rPr>
          <w:i/>
          <w:sz w:val="20"/>
        </w:rPr>
        <w:tab/>
        <w:t>Impartial Hearing Officer Case Number</w:t>
      </w:r>
    </w:p>
    <w:p w:rsidR="00FD40E7" w:rsidRPr="00AA7189" w:rsidRDefault="00E93774" w:rsidP="00A1209D">
      <w:r>
        <w:pict>
          <v:rect id="_x0000_i1029" style="width:0;height:1.5pt" o:hralign="center" o:hrstd="t" o:hr="t" fillcolor="gray" stroked="f"/>
        </w:pict>
      </w:r>
    </w:p>
    <w:p w:rsidR="00CB25A4" w:rsidRDefault="00CB25A4" w:rsidP="0013305A">
      <w:pPr>
        <w:spacing w:after="240"/>
      </w:pPr>
      <w:r w:rsidRPr="009B6CA3">
        <w:rPr>
          <w:b/>
        </w:rPr>
        <w:t>Issues for Review:</w:t>
      </w:r>
      <w:r>
        <w:t xml:space="preserve"> Please check</w:t>
      </w:r>
      <w:r w:rsidR="0026724A">
        <w:t xml:space="preserve"> </w:t>
      </w:r>
      <w:r>
        <w:t xml:space="preserve">the boxes </w:t>
      </w:r>
      <w:r w:rsidR="004A4D6C">
        <w:t>that best apply to the</w:t>
      </w:r>
      <w:r>
        <w:t xml:space="preserve"> issues you </w:t>
      </w:r>
      <w:r w:rsidR="004A4D6C">
        <w:t>intend to ask</w:t>
      </w:r>
      <w:r>
        <w:t xml:space="preserve"> a State Review Officer</w:t>
      </w:r>
      <w:r w:rsidR="004A4D6C">
        <w:t xml:space="preserve"> to address </w:t>
      </w:r>
      <w:r w:rsidR="006556CA">
        <w:t>(</w:t>
      </w:r>
      <w:r w:rsidR="0026724A">
        <w:t>check all that apply</w:t>
      </w:r>
      <w:r w:rsidR="006556CA">
        <w:t>)</w:t>
      </w:r>
      <w:r>
        <w:t>.</w:t>
      </w:r>
    </w:p>
    <w:p w:rsidR="00FA4A73" w:rsidRDefault="002279A8" w:rsidP="0013305A">
      <w:pPr>
        <w:tabs>
          <w:tab w:val="clear" w:pos="2160"/>
          <w:tab w:val="clear" w:pos="2880"/>
          <w:tab w:val="clear" w:pos="5760"/>
          <w:tab w:val="left" w:pos="3600"/>
          <w:tab w:val="left" w:pos="4320"/>
          <w:tab w:val="left" w:pos="6480"/>
          <w:tab w:val="left" w:pos="7200"/>
          <w:tab w:val="left" w:pos="7920"/>
        </w:tabs>
        <w:jc w:val="left"/>
      </w:pPr>
      <w:r>
        <w:sym w:font="Webdings" w:char="F063"/>
      </w:r>
      <w:r w:rsidR="00D91437">
        <w:t xml:space="preserve"> </w:t>
      </w:r>
      <w:r w:rsidR="00AE2744">
        <w:t>IDEA Eligibility</w:t>
      </w:r>
      <w:r w:rsidR="0013305A">
        <w:tab/>
      </w:r>
      <w:r w:rsidR="00843C6E">
        <w:sym w:font="Webdings" w:char="F063"/>
      </w:r>
      <w:r w:rsidR="00D91437">
        <w:t xml:space="preserve"> </w:t>
      </w:r>
      <w:r w:rsidR="00AE2744">
        <w:t>Child Find</w:t>
      </w:r>
      <w:r w:rsidR="00D91437">
        <w:tab/>
      </w:r>
      <w:r>
        <w:sym w:font="Webdings" w:char="F063"/>
      </w:r>
      <w:r w:rsidR="007F1E87">
        <w:t xml:space="preserve"> </w:t>
      </w:r>
      <w:r w:rsidR="00AE2744">
        <w:t>CSE Meeting Process</w:t>
      </w:r>
    </w:p>
    <w:p w:rsidR="00AE2744" w:rsidRDefault="002279A8" w:rsidP="00E93774">
      <w:pPr>
        <w:tabs>
          <w:tab w:val="clear" w:pos="2160"/>
          <w:tab w:val="clear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jc w:val="left"/>
      </w:pPr>
      <w:r>
        <w:sym w:font="Webdings" w:char="F063"/>
      </w:r>
      <w:r w:rsidR="007F1E87">
        <w:t xml:space="preserve"> </w:t>
      </w:r>
      <w:r w:rsidR="00AE2744">
        <w:t>Required Notices</w:t>
      </w:r>
      <w:r w:rsidR="00E93774">
        <w:tab/>
      </w:r>
      <w:r>
        <w:sym w:font="Webdings" w:char="F063"/>
      </w:r>
      <w:r w:rsidR="00FA4A73">
        <w:t xml:space="preserve"> Evaluative Information</w:t>
      </w:r>
      <w:r w:rsidR="00FA4A73">
        <w:tab/>
      </w:r>
      <w:r>
        <w:sym w:font="Webdings" w:char="F063"/>
      </w:r>
      <w:r w:rsidR="007F1E87">
        <w:t xml:space="preserve"> </w:t>
      </w:r>
      <w:r w:rsidR="00AE2744">
        <w:t>Present Levels of Performance</w:t>
      </w:r>
    </w:p>
    <w:p w:rsidR="006E066B" w:rsidRDefault="002279A8" w:rsidP="00E93774">
      <w:pPr>
        <w:tabs>
          <w:tab w:val="clear" w:pos="2160"/>
          <w:tab w:val="clear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jc w:val="left"/>
      </w:pPr>
      <w:r>
        <w:sym w:font="Webdings" w:char="F063"/>
      </w:r>
      <w:r w:rsidR="007F1E87">
        <w:t xml:space="preserve"> </w:t>
      </w:r>
      <w:r w:rsidR="00AE2744">
        <w:t>Annual Goals</w:t>
      </w:r>
      <w:r w:rsidR="004113F1">
        <w:tab/>
      </w:r>
      <w:r>
        <w:sym w:font="Webdings" w:char="F063"/>
      </w:r>
      <w:r w:rsidR="007F1E87">
        <w:t xml:space="preserve"> </w:t>
      </w:r>
      <w:r w:rsidR="00AE2744">
        <w:t>Educational Placement</w:t>
      </w:r>
      <w:r w:rsidR="004113F1">
        <w:tab/>
      </w:r>
      <w:r>
        <w:sym w:font="Webdings" w:char="F063"/>
      </w:r>
      <w:r w:rsidR="006E066B">
        <w:t xml:space="preserve"> Least Restrictive Environment</w:t>
      </w:r>
    </w:p>
    <w:p w:rsidR="00602304" w:rsidRDefault="002279A8" w:rsidP="00E93774">
      <w:pPr>
        <w:tabs>
          <w:tab w:val="clear" w:pos="2160"/>
          <w:tab w:val="clear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jc w:val="left"/>
      </w:pPr>
      <w:r>
        <w:sym w:font="Webdings" w:char="F063"/>
      </w:r>
      <w:r w:rsidR="007F1E87">
        <w:t xml:space="preserve"> </w:t>
      </w:r>
      <w:r w:rsidR="00602304">
        <w:t>Related Services</w:t>
      </w:r>
      <w:r w:rsidR="00E93774">
        <w:tab/>
      </w:r>
      <w:r>
        <w:sym w:font="Webdings" w:char="F063"/>
      </w:r>
      <w:r w:rsidR="007F1E87">
        <w:t xml:space="preserve"> </w:t>
      </w:r>
      <w:r w:rsidR="00602304">
        <w:t>Transition Services</w:t>
      </w:r>
      <w:r w:rsidR="006E066B">
        <w:tab/>
      </w:r>
      <w:r w:rsidR="007F1E87">
        <w:t xml:space="preserve"> </w:t>
      </w:r>
      <w:r w:rsidR="002B6BBB">
        <w:tab/>
      </w:r>
      <w:r>
        <w:sym w:font="Webdings" w:char="F063"/>
      </w:r>
      <w:r w:rsidR="007F1E87">
        <w:t xml:space="preserve"> </w:t>
      </w:r>
      <w:r w:rsidR="00602304">
        <w:t xml:space="preserve">12-Month </w:t>
      </w:r>
      <w:r w:rsidR="006E066B">
        <w:t xml:space="preserve">(ESY) </w:t>
      </w:r>
      <w:r w:rsidR="00602304">
        <w:t>Services</w:t>
      </w:r>
    </w:p>
    <w:p w:rsidR="00602304" w:rsidRDefault="002279A8" w:rsidP="00E93774">
      <w:pPr>
        <w:tabs>
          <w:tab w:val="clear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jc w:val="left"/>
      </w:pPr>
      <w:r>
        <w:sym w:font="Webdings" w:char="F063"/>
      </w:r>
      <w:r w:rsidR="007F1E87">
        <w:t xml:space="preserve"> </w:t>
      </w:r>
      <w:r w:rsidR="00602304">
        <w:t>Unilateral Placement</w:t>
      </w:r>
      <w:r w:rsidR="006E066B">
        <w:tab/>
      </w:r>
      <w:r>
        <w:sym w:font="Webdings" w:char="F063"/>
      </w:r>
      <w:r w:rsidR="00843C6E">
        <w:t xml:space="preserve"> </w:t>
      </w:r>
      <w:r w:rsidR="00602304">
        <w:t>Equitable Considerations</w:t>
      </w:r>
      <w:r w:rsidR="006E066B">
        <w:tab/>
      </w:r>
      <w:r>
        <w:sym w:font="Webdings" w:char="F063"/>
      </w:r>
      <w:r w:rsidR="007F1E87">
        <w:t xml:space="preserve"> </w:t>
      </w:r>
      <w:r w:rsidR="00602304">
        <w:t>Relief Requested</w:t>
      </w:r>
    </w:p>
    <w:p w:rsidR="00482CBA" w:rsidRDefault="002B6BBB" w:rsidP="00E93774">
      <w:pPr>
        <w:tabs>
          <w:tab w:val="clear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jc w:val="left"/>
      </w:pPr>
      <w:r>
        <w:sym w:font="Webdings" w:char="F063"/>
      </w:r>
      <w:r>
        <w:t xml:space="preserve"> Independent Evaluation </w:t>
      </w:r>
      <w:r w:rsidR="00F5042C">
        <w:tab/>
      </w:r>
      <w:r w:rsidR="002279A8">
        <w:sym w:font="Webdings" w:char="F063"/>
      </w:r>
      <w:r w:rsidR="007F1E87">
        <w:t xml:space="preserve"> </w:t>
      </w:r>
      <w:r w:rsidR="00602304">
        <w:t>Pendency</w:t>
      </w:r>
      <w:r w:rsidR="004A4D6C">
        <w:t xml:space="preserve"> (stay-put)</w:t>
      </w:r>
      <w:r w:rsidR="00DD38FA">
        <w:tab/>
      </w:r>
      <w:r w:rsidR="00DD38FA">
        <w:sym w:font="Webdings" w:char="F063"/>
      </w:r>
      <w:r>
        <w:t xml:space="preserve"> IEP Implementation</w:t>
      </w:r>
    </w:p>
    <w:p w:rsidR="009641D4" w:rsidRDefault="00FC6142" w:rsidP="004113F1">
      <w:pPr>
        <w:tabs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jc w:val="left"/>
      </w:pPr>
      <w:r>
        <w:sym w:font="Webdings" w:char="F063"/>
      </w:r>
      <w:r>
        <w:t xml:space="preserve"> Prior Writte</w:t>
      </w:r>
      <w:r w:rsidR="009641D4">
        <w:t>n Notice</w:t>
      </w:r>
    </w:p>
    <w:p w:rsidR="004F6748" w:rsidRDefault="002279A8" w:rsidP="0013305A">
      <w:pPr>
        <w:tabs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spacing w:after="480"/>
        <w:jc w:val="left"/>
      </w:pPr>
      <w:r>
        <w:sym w:font="Webdings" w:char="F063"/>
      </w:r>
      <w:r w:rsidR="007F1E87">
        <w:t xml:space="preserve"> </w:t>
      </w:r>
      <w:r w:rsidR="009641D4">
        <w:t xml:space="preserve">Other (Please Specify): </w:t>
      </w:r>
      <w:r w:rsidR="00602304">
        <w:t>_______________________________________________________</w:t>
      </w:r>
    </w:p>
    <w:p w:rsidR="004F6748" w:rsidRPr="001A5016" w:rsidRDefault="004F6748" w:rsidP="004F6748">
      <w:pPr>
        <w:pStyle w:val="Default"/>
        <w:tabs>
          <w:tab w:val="left" w:pos="5760"/>
        </w:tabs>
        <w:jc w:val="both"/>
        <w:rPr>
          <w:rFonts w:ascii="Times New Roman" w:hAnsi="Times New Roman" w:cs="Times New Roman"/>
        </w:rPr>
      </w:pPr>
      <w:r w:rsidRPr="001A5016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ab/>
      </w:r>
      <w:r w:rsidRPr="001A5016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_______</w:t>
      </w:r>
    </w:p>
    <w:p w:rsidR="004F6748" w:rsidRDefault="004F6748" w:rsidP="0013305A">
      <w:pPr>
        <w:pStyle w:val="Default"/>
        <w:tabs>
          <w:tab w:val="left" w:pos="6840"/>
        </w:tabs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 w:rsidRPr="00EF1061">
        <w:rPr>
          <w:rFonts w:ascii="Times New Roman" w:hAnsi="Times New Roman" w:cs="Times New Roman"/>
          <w:sz w:val="20"/>
          <w:szCs w:val="20"/>
        </w:rPr>
        <w:t>(</w:t>
      </w:r>
      <w:r w:rsidRPr="00EF1061">
        <w:rPr>
          <w:rFonts w:ascii="Times New Roman" w:hAnsi="Times New Roman" w:cs="Times New Roman"/>
          <w:i/>
          <w:sz w:val="20"/>
          <w:szCs w:val="20"/>
        </w:rPr>
        <w:t>Signature</w:t>
      </w:r>
      <w:r w:rsidRPr="00EF1061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  <w:r w:rsidRPr="00EF1061">
        <w:rPr>
          <w:rFonts w:ascii="Times New Roman" w:hAnsi="Times New Roman" w:cs="Times New Roman"/>
          <w:sz w:val="20"/>
          <w:szCs w:val="20"/>
        </w:rPr>
        <w:t>(</w:t>
      </w:r>
      <w:r w:rsidRPr="00EF1061">
        <w:rPr>
          <w:rFonts w:ascii="Times New Roman" w:hAnsi="Times New Roman" w:cs="Times New Roman"/>
          <w:i/>
          <w:sz w:val="20"/>
          <w:szCs w:val="20"/>
        </w:rPr>
        <w:t>Your Printed Name</w:t>
      </w:r>
      <w:r w:rsidRPr="0059668E">
        <w:rPr>
          <w:rFonts w:ascii="Times New Roman" w:hAnsi="Times New Roman" w:cs="Times New Roman"/>
          <w:sz w:val="20"/>
          <w:szCs w:val="20"/>
        </w:rPr>
        <w:t>)</w:t>
      </w:r>
    </w:p>
    <w:p w:rsidR="004F6748" w:rsidRPr="001A5016" w:rsidRDefault="004F6748" w:rsidP="004F6748">
      <w:pPr>
        <w:pStyle w:val="Default"/>
        <w:tabs>
          <w:tab w:val="left" w:pos="5760"/>
        </w:tabs>
        <w:jc w:val="both"/>
        <w:rPr>
          <w:rFonts w:ascii="Times New Roman" w:hAnsi="Times New Roman" w:cs="Times New Roman"/>
        </w:rPr>
      </w:pPr>
      <w:r w:rsidRPr="001A5016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ab/>
      </w:r>
      <w:r w:rsidRPr="001A5016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_______</w:t>
      </w:r>
    </w:p>
    <w:p w:rsidR="004F6748" w:rsidRDefault="004F6748" w:rsidP="0013305A">
      <w:pPr>
        <w:pStyle w:val="Default"/>
        <w:tabs>
          <w:tab w:val="left" w:pos="6660"/>
        </w:tabs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 w:rsidRPr="00EF1061">
        <w:rPr>
          <w:rFonts w:ascii="Times New Roman" w:hAnsi="Times New Roman" w:cs="Times New Roman"/>
          <w:sz w:val="20"/>
          <w:szCs w:val="20"/>
        </w:rPr>
        <w:t>(</w:t>
      </w:r>
      <w:r w:rsidRPr="00EF1061">
        <w:rPr>
          <w:rFonts w:ascii="Times New Roman" w:hAnsi="Times New Roman" w:cs="Times New Roman"/>
          <w:i/>
          <w:sz w:val="20"/>
          <w:szCs w:val="20"/>
        </w:rPr>
        <w:t xml:space="preserve">Your </w:t>
      </w:r>
      <w:r>
        <w:rPr>
          <w:rFonts w:ascii="Times New Roman" w:hAnsi="Times New Roman" w:cs="Times New Roman"/>
          <w:i/>
          <w:sz w:val="20"/>
          <w:szCs w:val="20"/>
        </w:rPr>
        <w:t xml:space="preserve">Street </w:t>
      </w:r>
      <w:r w:rsidRPr="00EF1061">
        <w:rPr>
          <w:rFonts w:ascii="Times New Roman" w:hAnsi="Times New Roman" w:cs="Times New Roman"/>
          <w:i/>
          <w:sz w:val="20"/>
          <w:szCs w:val="20"/>
        </w:rPr>
        <w:t>Address</w:t>
      </w:r>
      <w:r w:rsidRPr="00EF1061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  <w:r w:rsidRPr="00EF1061">
        <w:rPr>
          <w:rFonts w:ascii="Times New Roman" w:hAnsi="Times New Roman" w:cs="Times New Roman"/>
          <w:sz w:val="20"/>
          <w:szCs w:val="20"/>
        </w:rPr>
        <w:t>(</w:t>
      </w:r>
      <w:r w:rsidRPr="00EF1061">
        <w:rPr>
          <w:rFonts w:ascii="Times New Roman" w:hAnsi="Times New Roman" w:cs="Times New Roman"/>
          <w:i/>
          <w:sz w:val="20"/>
          <w:szCs w:val="20"/>
        </w:rPr>
        <w:t xml:space="preserve">Your </w:t>
      </w:r>
      <w:r>
        <w:rPr>
          <w:rFonts w:ascii="Times New Roman" w:hAnsi="Times New Roman" w:cs="Times New Roman"/>
          <w:i/>
          <w:sz w:val="20"/>
          <w:szCs w:val="20"/>
        </w:rPr>
        <w:t>City and Zip Code</w:t>
      </w:r>
      <w:r w:rsidRPr="00EF1061">
        <w:rPr>
          <w:rFonts w:ascii="Times New Roman" w:hAnsi="Times New Roman" w:cs="Times New Roman"/>
          <w:sz w:val="20"/>
          <w:szCs w:val="20"/>
        </w:rPr>
        <w:t>)</w:t>
      </w:r>
    </w:p>
    <w:p w:rsidR="004F6748" w:rsidRPr="001A5016" w:rsidRDefault="004F6748" w:rsidP="004F6748">
      <w:pPr>
        <w:pStyle w:val="Default"/>
        <w:tabs>
          <w:tab w:val="left" w:pos="5760"/>
        </w:tabs>
        <w:jc w:val="both"/>
        <w:rPr>
          <w:rFonts w:ascii="Times New Roman" w:hAnsi="Times New Roman" w:cs="Times New Roman"/>
        </w:rPr>
      </w:pPr>
      <w:r w:rsidRPr="001A5016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ab/>
      </w:r>
      <w:r w:rsidRPr="001A5016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___________</w:t>
      </w:r>
    </w:p>
    <w:p w:rsidR="00055747" w:rsidRPr="00EF1061" w:rsidRDefault="004F6748" w:rsidP="004F6748">
      <w:pPr>
        <w:pStyle w:val="Default"/>
        <w:tabs>
          <w:tab w:val="left" w:pos="63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F1061">
        <w:rPr>
          <w:rFonts w:ascii="Times New Roman" w:hAnsi="Times New Roman" w:cs="Times New Roman"/>
          <w:sz w:val="20"/>
          <w:szCs w:val="20"/>
        </w:rPr>
        <w:t>(</w:t>
      </w:r>
      <w:r w:rsidRPr="00EF1061">
        <w:rPr>
          <w:rFonts w:ascii="Times New Roman" w:hAnsi="Times New Roman" w:cs="Times New Roman"/>
          <w:i/>
          <w:sz w:val="20"/>
          <w:szCs w:val="20"/>
        </w:rPr>
        <w:t>Your Telephone Number</w:t>
      </w:r>
      <w:r w:rsidRPr="00EF1061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  <w:r w:rsidRPr="00EF1061">
        <w:rPr>
          <w:rFonts w:ascii="Times New Roman" w:hAnsi="Times New Roman" w:cs="Times New Roman"/>
          <w:sz w:val="20"/>
          <w:szCs w:val="20"/>
        </w:rPr>
        <w:t>(</w:t>
      </w:r>
      <w:r w:rsidRPr="00EF1061">
        <w:rPr>
          <w:rFonts w:ascii="Times New Roman" w:hAnsi="Times New Roman" w:cs="Times New Roman"/>
          <w:i/>
          <w:sz w:val="20"/>
          <w:szCs w:val="20"/>
        </w:rPr>
        <w:t>Your Fax Number or Email Address</w:t>
      </w:r>
      <w:r w:rsidRPr="00EF1061">
        <w:rPr>
          <w:rFonts w:ascii="Times New Roman" w:hAnsi="Times New Roman" w:cs="Times New Roman"/>
          <w:sz w:val="20"/>
          <w:szCs w:val="20"/>
        </w:rPr>
        <w:t>)</w:t>
      </w:r>
    </w:p>
    <w:sectPr w:rsidR="00055747" w:rsidRPr="00EF1061" w:rsidSect="00F5042C">
      <w:footerReference w:type="even" r:id="rId8"/>
      <w:footerReference w:type="default" r:id="rId9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AB4" w:rsidRDefault="00C72AB4">
      <w:r>
        <w:separator/>
      </w:r>
    </w:p>
  </w:endnote>
  <w:endnote w:type="continuationSeparator" w:id="0">
    <w:p w:rsidR="00C72AB4" w:rsidRDefault="00C7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9A0" w:rsidRDefault="00DE79A0" w:rsidP="004D02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79A0" w:rsidRDefault="00DE79A0">
    <w:pPr>
      <w:pStyle w:val="Footer"/>
    </w:pPr>
  </w:p>
  <w:p w:rsidR="00F40090" w:rsidRDefault="00F40090"/>
  <w:p w:rsidR="00F40090" w:rsidRDefault="00F400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9A0" w:rsidRDefault="00DE79A0" w:rsidP="004D02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305A">
      <w:rPr>
        <w:rStyle w:val="PageNumber"/>
        <w:noProof/>
      </w:rPr>
      <w:t>2</w:t>
    </w:r>
    <w:r>
      <w:rPr>
        <w:rStyle w:val="PageNumber"/>
      </w:rPr>
      <w:fldChar w:fldCharType="end"/>
    </w:r>
    <w:bookmarkStart w:id="0" w:name="_GoBack"/>
  </w:p>
  <w:p w:rsidR="00DE79A0" w:rsidRDefault="00DE79A0">
    <w:pPr>
      <w:pStyle w:val="Footer"/>
    </w:pPr>
  </w:p>
  <w:p w:rsidR="00F40090" w:rsidRDefault="00F40090"/>
  <w:bookmarkEnd w:id="0"/>
  <w:p w:rsidR="00F40090" w:rsidRDefault="00F400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AB4" w:rsidRDefault="00C72AB4">
      <w:r>
        <w:separator/>
      </w:r>
    </w:p>
  </w:footnote>
  <w:footnote w:type="continuationSeparator" w:id="0">
    <w:p w:rsidR="00C72AB4" w:rsidRDefault="00C72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52160"/>
    <w:multiLevelType w:val="hybridMultilevel"/>
    <w:tmpl w:val="DC62549C"/>
    <w:lvl w:ilvl="0" w:tplc="EA2C2BFC">
      <w:start w:val="1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AB4"/>
    <w:rsid w:val="00003A3E"/>
    <w:rsid w:val="00004BE7"/>
    <w:rsid w:val="000056AD"/>
    <w:rsid w:val="00006110"/>
    <w:rsid w:val="0001422B"/>
    <w:rsid w:val="00017BB9"/>
    <w:rsid w:val="00022467"/>
    <w:rsid w:val="0002260C"/>
    <w:rsid w:val="0003239B"/>
    <w:rsid w:val="00036E3E"/>
    <w:rsid w:val="000469F7"/>
    <w:rsid w:val="00051B67"/>
    <w:rsid w:val="000547E5"/>
    <w:rsid w:val="00055747"/>
    <w:rsid w:val="00056BBB"/>
    <w:rsid w:val="00061EBA"/>
    <w:rsid w:val="0006263E"/>
    <w:rsid w:val="00065E13"/>
    <w:rsid w:val="00066229"/>
    <w:rsid w:val="00075D6D"/>
    <w:rsid w:val="00083282"/>
    <w:rsid w:val="00090F0B"/>
    <w:rsid w:val="000A4A8B"/>
    <w:rsid w:val="000B44CA"/>
    <w:rsid w:val="000B5725"/>
    <w:rsid w:val="000D2E60"/>
    <w:rsid w:val="000D6581"/>
    <w:rsid w:val="000D7090"/>
    <w:rsid w:val="000E02A8"/>
    <w:rsid w:val="000F053D"/>
    <w:rsid w:val="000F66A5"/>
    <w:rsid w:val="00115320"/>
    <w:rsid w:val="0011594E"/>
    <w:rsid w:val="00130EF1"/>
    <w:rsid w:val="001326E6"/>
    <w:rsid w:val="0013305A"/>
    <w:rsid w:val="001345D1"/>
    <w:rsid w:val="00136BC8"/>
    <w:rsid w:val="0014445A"/>
    <w:rsid w:val="00146CAE"/>
    <w:rsid w:val="001473C3"/>
    <w:rsid w:val="0015273D"/>
    <w:rsid w:val="00152C4F"/>
    <w:rsid w:val="00155BAD"/>
    <w:rsid w:val="001601C0"/>
    <w:rsid w:val="00162989"/>
    <w:rsid w:val="00166DBF"/>
    <w:rsid w:val="00170178"/>
    <w:rsid w:val="00174056"/>
    <w:rsid w:val="00186BC8"/>
    <w:rsid w:val="0019360B"/>
    <w:rsid w:val="00193B66"/>
    <w:rsid w:val="001B644C"/>
    <w:rsid w:val="001C59A9"/>
    <w:rsid w:val="001D30D8"/>
    <w:rsid w:val="001D3CEA"/>
    <w:rsid w:val="001E3CEF"/>
    <w:rsid w:val="00200210"/>
    <w:rsid w:val="00201E21"/>
    <w:rsid w:val="00206F6E"/>
    <w:rsid w:val="002075C9"/>
    <w:rsid w:val="00215BA4"/>
    <w:rsid w:val="00222419"/>
    <w:rsid w:val="002279A8"/>
    <w:rsid w:val="0023694E"/>
    <w:rsid w:val="00237700"/>
    <w:rsid w:val="00251FD7"/>
    <w:rsid w:val="002554B7"/>
    <w:rsid w:val="00264DF9"/>
    <w:rsid w:val="0026724A"/>
    <w:rsid w:val="002726C3"/>
    <w:rsid w:val="00273CA5"/>
    <w:rsid w:val="002743B1"/>
    <w:rsid w:val="00274E31"/>
    <w:rsid w:val="00276AB3"/>
    <w:rsid w:val="00276D44"/>
    <w:rsid w:val="00291A33"/>
    <w:rsid w:val="0029684C"/>
    <w:rsid w:val="00297E5A"/>
    <w:rsid w:val="002B2E2B"/>
    <w:rsid w:val="002B45C2"/>
    <w:rsid w:val="002B56E4"/>
    <w:rsid w:val="002B6BBB"/>
    <w:rsid w:val="002B7BBE"/>
    <w:rsid w:val="002D2101"/>
    <w:rsid w:val="002E01EA"/>
    <w:rsid w:val="002E322E"/>
    <w:rsid w:val="002F3D10"/>
    <w:rsid w:val="002F3F76"/>
    <w:rsid w:val="002F53CF"/>
    <w:rsid w:val="002F7BC8"/>
    <w:rsid w:val="00300149"/>
    <w:rsid w:val="00313B7F"/>
    <w:rsid w:val="0031752C"/>
    <w:rsid w:val="00317CAA"/>
    <w:rsid w:val="00320776"/>
    <w:rsid w:val="00322CC7"/>
    <w:rsid w:val="00323762"/>
    <w:rsid w:val="00324B2F"/>
    <w:rsid w:val="003256C1"/>
    <w:rsid w:val="003256F8"/>
    <w:rsid w:val="00333962"/>
    <w:rsid w:val="00336E73"/>
    <w:rsid w:val="00341B70"/>
    <w:rsid w:val="00342CF5"/>
    <w:rsid w:val="00345C9B"/>
    <w:rsid w:val="003612A5"/>
    <w:rsid w:val="00361458"/>
    <w:rsid w:val="00363A63"/>
    <w:rsid w:val="00364431"/>
    <w:rsid w:val="0037267A"/>
    <w:rsid w:val="00373795"/>
    <w:rsid w:val="003845AF"/>
    <w:rsid w:val="0038672E"/>
    <w:rsid w:val="003900BC"/>
    <w:rsid w:val="00391D25"/>
    <w:rsid w:val="00397705"/>
    <w:rsid w:val="003A2755"/>
    <w:rsid w:val="003A2CFF"/>
    <w:rsid w:val="003C191C"/>
    <w:rsid w:val="003C1FA2"/>
    <w:rsid w:val="003C21D9"/>
    <w:rsid w:val="003C31C4"/>
    <w:rsid w:val="003D51BE"/>
    <w:rsid w:val="003E2A80"/>
    <w:rsid w:val="003E5178"/>
    <w:rsid w:val="003F7487"/>
    <w:rsid w:val="004026D0"/>
    <w:rsid w:val="004113F1"/>
    <w:rsid w:val="00420A5D"/>
    <w:rsid w:val="00421AA0"/>
    <w:rsid w:val="004257E0"/>
    <w:rsid w:val="00427B23"/>
    <w:rsid w:val="00431ABF"/>
    <w:rsid w:val="00441CBE"/>
    <w:rsid w:val="00450A7C"/>
    <w:rsid w:val="00450D39"/>
    <w:rsid w:val="00451618"/>
    <w:rsid w:val="00455FE1"/>
    <w:rsid w:val="004562E5"/>
    <w:rsid w:val="004629E9"/>
    <w:rsid w:val="004746E1"/>
    <w:rsid w:val="00474968"/>
    <w:rsid w:val="00474ACE"/>
    <w:rsid w:val="00475CF4"/>
    <w:rsid w:val="00482CBA"/>
    <w:rsid w:val="004A155D"/>
    <w:rsid w:val="004A4D6C"/>
    <w:rsid w:val="004B4BD4"/>
    <w:rsid w:val="004B6EDF"/>
    <w:rsid w:val="004C030C"/>
    <w:rsid w:val="004C4107"/>
    <w:rsid w:val="004D0257"/>
    <w:rsid w:val="004D048E"/>
    <w:rsid w:val="004D1FD9"/>
    <w:rsid w:val="004D3995"/>
    <w:rsid w:val="004E1645"/>
    <w:rsid w:val="004E1C06"/>
    <w:rsid w:val="004E209C"/>
    <w:rsid w:val="004F17C1"/>
    <w:rsid w:val="004F6748"/>
    <w:rsid w:val="00526DAA"/>
    <w:rsid w:val="00535A61"/>
    <w:rsid w:val="00537AD2"/>
    <w:rsid w:val="005413B1"/>
    <w:rsid w:val="00542774"/>
    <w:rsid w:val="00555651"/>
    <w:rsid w:val="00555FE3"/>
    <w:rsid w:val="005739DD"/>
    <w:rsid w:val="00575F3F"/>
    <w:rsid w:val="00580AD0"/>
    <w:rsid w:val="00584859"/>
    <w:rsid w:val="005875DE"/>
    <w:rsid w:val="00587A12"/>
    <w:rsid w:val="00592392"/>
    <w:rsid w:val="0059650C"/>
    <w:rsid w:val="0059668E"/>
    <w:rsid w:val="005A3564"/>
    <w:rsid w:val="005B60CB"/>
    <w:rsid w:val="005B7859"/>
    <w:rsid w:val="005C12C5"/>
    <w:rsid w:val="005C1D95"/>
    <w:rsid w:val="005C4987"/>
    <w:rsid w:val="005D0125"/>
    <w:rsid w:val="005D3D5E"/>
    <w:rsid w:val="005D60FA"/>
    <w:rsid w:val="005D7CFE"/>
    <w:rsid w:val="005E5AD8"/>
    <w:rsid w:val="006010CE"/>
    <w:rsid w:val="00602304"/>
    <w:rsid w:val="00602F67"/>
    <w:rsid w:val="00604F8D"/>
    <w:rsid w:val="00614BCB"/>
    <w:rsid w:val="0061509D"/>
    <w:rsid w:val="00620F69"/>
    <w:rsid w:val="00621559"/>
    <w:rsid w:val="006247C4"/>
    <w:rsid w:val="00651E1D"/>
    <w:rsid w:val="006556CA"/>
    <w:rsid w:val="006578E9"/>
    <w:rsid w:val="006662F7"/>
    <w:rsid w:val="00671A01"/>
    <w:rsid w:val="00672D15"/>
    <w:rsid w:val="00682950"/>
    <w:rsid w:val="0069247B"/>
    <w:rsid w:val="00694310"/>
    <w:rsid w:val="006A0AEB"/>
    <w:rsid w:val="006C73BE"/>
    <w:rsid w:val="006D1AD6"/>
    <w:rsid w:val="006D465E"/>
    <w:rsid w:val="006E066B"/>
    <w:rsid w:val="006E1030"/>
    <w:rsid w:val="006E3BAF"/>
    <w:rsid w:val="006E3E32"/>
    <w:rsid w:val="006E5A8C"/>
    <w:rsid w:val="006E5F28"/>
    <w:rsid w:val="006F00B7"/>
    <w:rsid w:val="006F19C1"/>
    <w:rsid w:val="0070129E"/>
    <w:rsid w:val="00710FA5"/>
    <w:rsid w:val="007155B2"/>
    <w:rsid w:val="00721C8F"/>
    <w:rsid w:val="007234C7"/>
    <w:rsid w:val="007256C1"/>
    <w:rsid w:val="00731106"/>
    <w:rsid w:val="00732F62"/>
    <w:rsid w:val="007415F4"/>
    <w:rsid w:val="00744302"/>
    <w:rsid w:val="007505E6"/>
    <w:rsid w:val="00751FF9"/>
    <w:rsid w:val="00757EF4"/>
    <w:rsid w:val="00762AE0"/>
    <w:rsid w:val="00763017"/>
    <w:rsid w:val="00763893"/>
    <w:rsid w:val="007715ED"/>
    <w:rsid w:val="00772C56"/>
    <w:rsid w:val="00774886"/>
    <w:rsid w:val="00786046"/>
    <w:rsid w:val="007A13D6"/>
    <w:rsid w:val="007A45FA"/>
    <w:rsid w:val="007A6917"/>
    <w:rsid w:val="007B0BA0"/>
    <w:rsid w:val="007B76AB"/>
    <w:rsid w:val="007C12C4"/>
    <w:rsid w:val="007C2828"/>
    <w:rsid w:val="007C3B5D"/>
    <w:rsid w:val="007D449E"/>
    <w:rsid w:val="007D4D89"/>
    <w:rsid w:val="007D536B"/>
    <w:rsid w:val="007D56AB"/>
    <w:rsid w:val="007D5D51"/>
    <w:rsid w:val="007D6A1F"/>
    <w:rsid w:val="007E4F23"/>
    <w:rsid w:val="007F1E87"/>
    <w:rsid w:val="007F3225"/>
    <w:rsid w:val="007F63E1"/>
    <w:rsid w:val="008023B6"/>
    <w:rsid w:val="00812B3D"/>
    <w:rsid w:val="00814F4C"/>
    <w:rsid w:val="00826B95"/>
    <w:rsid w:val="008320A3"/>
    <w:rsid w:val="00833144"/>
    <w:rsid w:val="00834909"/>
    <w:rsid w:val="00840442"/>
    <w:rsid w:val="00843C6E"/>
    <w:rsid w:val="00844DD5"/>
    <w:rsid w:val="00846345"/>
    <w:rsid w:val="00856AD8"/>
    <w:rsid w:val="00861358"/>
    <w:rsid w:val="00871506"/>
    <w:rsid w:val="0087407B"/>
    <w:rsid w:val="00874641"/>
    <w:rsid w:val="00883920"/>
    <w:rsid w:val="00884E9D"/>
    <w:rsid w:val="00887DE2"/>
    <w:rsid w:val="008C1698"/>
    <w:rsid w:val="008D6299"/>
    <w:rsid w:val="008E37FC"/>
    <w:rsid w:val="008E726E"/>
    <w:rsid w:val="008E7DD2"/>
    <w:rsid w:val="008F2367"/>
    <w:rsid w:val="009077EA"/>
    <w:rsid w:val="0091077D"/>
    <w:rsid w:val="00911E48"/>
    <w:rsid w:val="009148A7"/>
    <w:rsid w:val="00915167"/>
    <w:rsid w:val="00921144"/>
    <w:rsid w:val="009224CB"/>
    <w:rsid w:val="009226A8"/>
    <w:rsid w:val="009313B2"/>
    <w:rsid w:val="00934F9C"/>
    <w:rsid w:val="00935F44"/>
    <w:rsid w:val="00942A10"/>
    <w:rsid w:val="009502E1"/>
    <w:rsid w:val="009523C8"/>
    <w:rsid w:val="009553D4"/>
    <w:rsid w:val="00955D05"/>
    <w:rsid w:val="00956292"/>
    <w:rsid w:val="009641D4"/>
    <w:rsid w:val="00970120"/>
    <w:rsid w:val="00977DD9"/>
    <w:rsid w:val="009846BA"/>
    <w:rsid w:val="009A218E"/>
    <w:rsid w:val="009A44CB"/>
    <w:rsid w:val="009A60C7"/>
    <w:rsid w:val="009B268A"/>
    <w:rsid w:val="009B6CA3"/>
    <w:rsid w:val="009B746B"/>
    <w:rsid w:val="009C7E31"/>
    <w:rsid w:val="009D7753"/>
    <w:rsid w:val="009E0F5C"/>
    <w:rsid w:val="00A10151"/>
    <w:rsid w:val="00A10A30"/>
    <w:rsid w:val="00A1209D"/>
    <w:rsid w:val="00A12F57"/>
    <w:rsid w:val="00A1372A"/>
    <w:rsid w:val="00A32029"/>
    <w:rsid w:val="00A345C3"/>
    <w:rsid w:val="00A40037"/>
    <w:rsid w:val="00A401C4"/>
    <w:rsid w:val="00A436F8"/>
    <w:rsid w:val="00A47C39"/>
    <w:rsid w:val="00A51CB4"/>
    <w:rsid w:val="00A52AE6"/>
    <w:rsid w:val="00A56393"/>
    <w:rsid w:val="00A5677B"/>
    <w:rsid w:val="00A63C4B"/>
    <w:rsid w:val="00A71A1E"/>
    <w:rsid w:val="00A83A1D"/>
    <w:rsid w:val="00A942D1"/>
    <w:rsid w:val="00A95397"/>
    <w:rsid w:val="00AA3662"/>
    <w:rsid w:val="00AA6323"/>
    <w:rsid w:val="00AA7189"/>
    <w:rsid w:val="00AB3020"/>
    <w:rsid w:val="00AB37A2"/>
    <w:rsid w:val="00AD2AE5"/>
    <w:rsid w:val="00AD3A8F"/>
    <w:rsid w:val="00AD6C31"/>
    <w:rsid w:val="00AE2744"/>
    <w:rsid w:val="00AE2B9F"/>
    <w:rsid w:val="00AE544E"/>
    <w:rsid w:val="00AF1202"/>
    <w:rsid w:val="00B12C3A"/>
    <w:rsid w:val="00B21507"/>
    <w:rsid w:val="00B225BD"/>
    <w:rsid w:val="00B33578"/>
    <w:rsid w:val="00B33615"/>
    <w:rsid w:val="00B346BE"/>
    <w:rsid w:val="00B4133E"/>
    <w:rsid w:val="00B43BF4"/>
    <w:rsid w:val="00B51FB2"/>
    <w:rsid w:val="00B60D97"/>
    <w:rsid w:val="00B62331"/>
    <w:rsid w:val="00B63E16"/>
    <w:rsid w:val="00B67F52"/>
    <w:rsid w:val="00B75A90"/>
    <w:rsid w:val="00B807C1"/>
    <w:rsid w:val="00B84179"/>
    <w:rsid w:val="00B874C6"/>
    <w:rsid w:val="00B87534"/>
    <w:rsid w:val="00B90C2A"/>
    <w:rsid w:val="00B94299"/>
    <w:rsid w:val="00B9691C"/>
    <w:rsid w:val="00BA0435"/>
    <w:rsid w:val="00BA0C0A"/>
    <w:rsid w:val="00BA4347"/>
    <w:rsid w:val="00BA6B2E"/>
    <w:rsid w:val="00BC5503"/>
    <w:rsid w:val="00BD6D9E"/>
    <w:rsid w:val="00BE0C95"/>
    <w:rsid w:val="00BE431D"/>
    <w:rsid w:val="00BF5A84"/>
    <w:rsid w:val="00C00A2D"/>
    <w:rsid w:val="00C027AE"/>
    <w:rsid w:val="00C07404"/>
    <w:rsid w:val="00C10463"/>
    <w:rsid w:val="00C10AB2"/>
    <w:rsid w:val="00C11174"/>
    <w:rsid w:val="00C17B31"/>
    <w:rsid w:val="00C20B4D"/>
    <w:rsid w:val="00C22E2F"/>
    <w:rsid w:val="00C24F64"/>
    <w:rsid w:val="00C340AF"/>
    <w:rsid w:val="00C353DE"/>
    <w:rsid w:val="00C35568"/>
    <w:rsid w:val="00C40F76"/>
    <w:rsid w:val="00C43F0F"/>
    <w:rsid w:val="00C50605"/>
    <w:rsid w:val="00C50EF2"/>
    <w:rsid w:val="00C55CAD"/>
    <w:rsid w:val="00C571DC"/>
    <w:rsid w:val="00C679FF"/>
    <w:rsid w:val="00C72AB4"/>
    <w:rsid w:val="00C86350"/>
    <w:rsid w:val="00C86990"/>
    <w:rsid w:val="00C93D4D"/>
    <w:rsid w:val="00C95B6B"/>
    <w:rsid w:val="00C968D1"/>
    <w:rsid w:val="00C97104"/>
    <w:rsid w:val="00CA3096"/>
    <w:rsid w:val="00CB0509"/>
    <w:rsid w:val="00CB1671"/>
    <w:rsid w:val="00CB25A4"/>
    <w:rsid w:val="00CB4CB1"/>
    <w:rsid w:val="00CB50E8"/>
    <w:rsid w:val="00CC37E2"/>
    <w:rsid w:val="00CC7C1B"/>
    <w:rsid w:val="00CD3100"/>
    <w:rsid w:val="00CF438F"/>
    <w:rsid w:val="00D03CF9"/>
    <w:rsid w:val="00D0408A"/>
    <w:rsid w:val="00D17BC4"/>
    <w:rsid w:val="00D20AD3"/>
    <w:rsid w:val="00D20B5F"/>
    <w:rsid w:val="00D224B8"/>
    <w:rsid w:val="00D2528B"/>
    <w:rsid w:val="00D274F9"/>
    <w:rsid w:val="00D41D08"/>
    <w:rsid w:val="00D45049"/>
    <w:rsid w:val="00D45E0D"/>
    <w:rsid w:val="00D473C3"/>
    <w:rsid w:val="00D51BCF"/>
    <w:rsid w:val="00D53E72"/>
    <w:rsid w:val="00D61FD8"/>
    <w:rsid w:val="00D6478C"/>
    <w:rsid w:val="00D66CD9"/>
    <w:rsid w:val="00D719CE"/>
    <w:rsid w:val="00D72D4F"/>
    <w:rsid w:val="00D810E4"/>
    <w:rsid w:val="00D857AA"/>
    <w:rsid w:val="00D87B17"/>
    <w:rsid w:val="00D911C2"/>
    <w:rsid w:val="00D91437"/>
    <w:rsid w:val="00D94FAC"/>
    <w:rsid w:val="00D96419"/>
    <w:rsid w:val="00DB3A48"/>
    <w:rsid w:val="00DB6CF7"/>
    <w:rsid w:val="00DB6E2B"/>
    <w:rsid w:val="00DB6FA7"/>
    <w:rsid w:val="00DC12FD"/>
    <w:rsid w:val="00DC58B9"/>
    <w:rsid w:val="00DC7909"/>
    <w:rsid w:val="00DD25DA"/>
    <w:rsid w:val="00DD30B9"/>
    <w:rsid w:val="00DD38FA"/>
    <w:rsid w:val="00DD7169"/>
    <w:rsid w:val="00DD788A"/>
    <w:rsid w:val="00DE79A0"/>
    <w:rsid w:val="00E00B58"/>
    <w:rsid w:val="00E05E3E"/>
    <w:rsid w:val="00E114E9"/>
    <w:rsid w:val="00E13CEA"/>
    <w:rsid w:val="00E20FFC"/>
    <w:rsid w:val="00E26071"/>
    <w:rsid w:val="00E31F6F"/>
    <w:rsid w:val="00E50639"/>
    <w:rsid w:val="00E547B2"/>
    <w:rsid w:val="00E56256"/>
    <w:rsid w:val="00E656C8"/>
    <w:rsid w:val="00E73AE5"/>
    <w:rsid w:val="00E82496"/>
    <w:rsid w:val="00E8370D"/>
    <w:rsid w:val="00E87EB1"/>
    <w:rsid w:val="00E93774"/>
    <w:rsid w:val="00E9685B"/>
    <w:rsid w:val="00E97EBC"/>
    <w:rsid w:val="00EA1B0A"/>
    <w:rsid w:val="00EA24EF"/>
    <w:rsid w:val="00EA608D"/>
    <w:rsid w:val="00EB060D"/>
    <w:rsid w:val="00EB2B9D"/>
    <w:rsid w:val="00EC7702"/>
    <w:rsid w:val="00ED7FD6"/>
    <w:rsid w:val="00EE4F23"/>
    <w:rsid w:val="00EF1061"/>
    <w:rsid w:val="00EF197B"/>
    <w:rsid w:val="00F01AD7"/>
    <w:rsid w:val="00F0642E"/>
    <w:rsid w:val="00F1011D"/>
    <w:rsid w:val="00F36C4C"/>
    <w:rsid w:val="00F40090"/>
    <w:rsid w:val="00F40B38"/>
    <w:rsid w:val="00F4357D"/>
    <w:rsid w:val="00F5042C"/>
    <w:rsid w:val="00F528A9"/>
    <w:rsid w:val="00F568D3"/>
    <w:rsid w:val="00F57AD8"/>
    <w:rsid w:val="00F61241"/>
    <w:rsid w:val="00F64078"/>
    <w:rsid w:val="00F66163"/>
    <w:rsid w:val="00F77E3A"/>
    <w:rsid w:val="00F805C4"/>
    <w:rsid w:val="00F821A2"/>
    <w:rsid w:val="00F86086"/>
    <w:rsid w:val="00F86841"/>
    <w:rsid w:val="00F87229"/>
    <w:rsid w:val="00F91178"/>
    <w:rsid w:val="00F922F2"/>
    <w:rsid w:val="00F93A33"/>
    <w:rsid w:val="00F95552"/>
    <w:rsid w:val="00FA4A73"/>
    <w:rsid w:val="00FA4C8E"/>
    <w:rsid w:val="00FA5927"/>
    <w:rsid w:val="00FA5D3E"/>
    <w:rsid w:val="00FB2BAD"/>
    <w:rsid w:val="00FB5956"/>
    <w:rsid w:val="00FC022E"/>
    <w:rsid w:val="00FC2859"/>
    <w:rsid w:val="00FC6142"/>
    <w:rsid w:val="00FD0389"/>
    <w:rsid w:val="00FD083F"/>
    <w:rsid w:val="00FD40E7"/>
    <w:rsid w:val="00FD6A1F"/>
    <w:rsid w:val="00FD718D"/>
    <w:rsid w:val="00FE5AB1"/>
    <w:rsid w:val="00FE7F22"/>
    <w:rsid w:val="00FF4D51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0474B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41CBE"/>
    <w:pPr>
      <w:tabs>
        <w:tab w:val="left" w:pos="720"/>
        <w:tab w:val="left" w:pos="1440"/>
        <w:tab w:val="left" w:pos="2160"/>
        <w:tab w:val="left" w:pos="2880"/>
        <w:tab w:val="left" w:pos="5760"/>
      </w:tabs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621559"/>
    <w:pPr>
      <w:keepNext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qFormat/>
    <w:rsid w:val="00E656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656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ED">
    <w:name w:val="Heading SED"/>
    <w:basedOn w:val="Normal"/>
    <w:link w:val="HeadingSEDCharChar"/>
    <w:rsid w:val="003D51BE"/>
    <w:pPr>
      <w:jc w:val="center"/>
    </w:pPr>
    <w:rPr>
      <w:rFonts w:cs="Courier New"/>
      <w:b/>
      <w:sz w:val="28"/>
    </w:rPr>
  </w:style>
  <w:style w:type="paragraph" w:customStyle="1" w:styleId="DoubleIndent">
    <w:name w:val="DoubleIndent"/>
    <w:basedOn w:val="Normal"/>
    <w:link w:val="DoubleIndentChar"/>
    <w:rsid w:val="006E3E32"/>
    <w:pPr>
      <w:ind w:left="1440" w:right="1440"/>
    </w:pPr>
  </w:style>
  <w:style w:type="paragraph" w:styleId="FootnoteText">
    <w:name w:val="footnote text"/>
    <w:basedOn w:val="Normal"/>
    <w:semiHidden/>
    <w:rsid w:val="004C030C"/>
    <w:pPr>
      <w:widowControl w:val="0"/>
      <w:tabs>
        <w:tab w:val="clear" w:pos="720"/>
        <w:tab w:val="clear" w:pos="1440"/>
        <w:tab w:val="clear" w:pos="2160"/>
        <w:tab w:val="clear" w:pos="2880"/>
        <w:tab w:val="clear" w:pos="5760"/>
        <w:tab w:val="left" w:pos="0"/>
      </w:tabs>
      <w:autoSpaceDE w:val="0"/>
      <w:autoSpaceDN w:val="0"/>
      <w:adjustRightInd w:val="0"/>
      <w:ind w:right="360"/>
    </w:pPr>
    <w:rPr>
      <w:sz w:val="20"/>
      <w:szCs w:val="24"/>
    </w:rPr>
  </w:style>
  <w:style w:type="character" w:customStyle="1" w:styleId="HeadingSEDCharChar">
    <w:name w:val="Heading SED Char Char"/>
    <w:link w:val="HeadingSED"/>
    <w:rsid w:val="003D51BE"/>
    <w:rPr>
      <w:rFonts w:cs="Courier New"/>
      <w:b/>
      <w:sz w:val="28"/>
      <w:lang w:val="en-US" w:eastAsia="en-US" w:bidi="ar-SA"/>
    </w:rPr>
  </w:style>
  <w:style w:type="paragraph" w:customStyle="1" w:styleId="SRO-Center">
    <w:name w:val="SRO-Center"/>
    <w:basedOn w:val="HeadingSED"/>
    <w:rsid w:val="00441CBE"/>
    <w:rPr>
      <w:sz w:val="24"/>
    </w:rPr>
  </w:style>
  <w:style w:type="paragraph" w:customStyle="1" w:styleId="SRONo">
    <w:name w:val="SRO No."/>
    <w:basedOn w:val="Normal"/>
    <w:next w:val="Normal"/>
    <w:rsid w:val="00441CBE"/>
    <w:pPr>
      <w:jc w:val="right"/>
    </w:pPr>
    <w:rPr>
      <w:b/>
    </w:rPr>
  </w:style>
  <w:style w:type="character" w:styleId="FootnoteReference">
    <w:name w:val="footnote reference"/>
    <w:semiHidden/>
    <w:rsid w:val="004C030C"/>
    <w:rPr>
      <w:vertAlign w:val="superscript"/>
    </w:rPr>
  </w:style>
  <w:style w:type="character" w:customStyle="1" w:styleId="FooterChar">
    <w:name w:val="Footer Char"/>
    <w:link w:val="Footer"/>
    <w:rsid w:val="004C030C"/>
    <w:rPr>
      <w:sz w:val="24"/>
      <w:lang w:val="en-US" w:eastAsia="en-US" w:bidi="ar-SA"/>
    </w:rPr>
  </w:style>
  <w:style w:type="paragraph" w:styleId="BodyText">
    <w:name w:val="Body Text"/>
    <w:basedOn w:val="Normal"/>
    <w:autoRedefine/>
    <w:rsid w:val="00B51FB2"/>
    <w:pPr>
      <w:tabs>
        <w:tab w:val="clear" w:pos="2880"/>
        <w:tab w:val="clear" w:pos="5760"/>
      </w:tabs>
    </w:pPr>
    <w:rPr>
      <w:szCs w:val="24"/>
    </w:rPr>
  </w:style>
  <w:style w:type="paragraph" w:styleId="Footer">
    <w:name w:val="footer"/>
    <w:basedOn w:val="Normal"/>
    <w:link w:val="FooterChar"/>
    <w:rsid w:val="00441CBE"/>
    <w:pPr>
      <w:tabs>
        <w:tab w:val="clear" w:pos="720"/>
        <w:tab w:val="clear" w:pos="1440"/>
        <w:tab w:val="clear" w:pos="2160"/>
        <w:tab w:val="clear" w:pos="2880"/>
        <w:tab w:val="clear" w:pos="576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1CBE"/>
  </w:style>
  <w:style w:type="paragraph" w:customStyle="1" w:styleId="Centered">
    <w:name w:val="Centered"/>
    <w:basedOn w:val="Normal"/>
    <w:rsid w:val="004C030C"/>
    <w:pPr>
      <w:jc w:val="center"/>
    </w:pPr>
  </w:style>
  <w:style w:type="paragraph" w:customStyle="1" w:styleId="Bold-DoubleIndent">
    <w:name w:val="Bold- DoubleIndent"/>
    <w:basedOn w:val="DoubleIndent"/>
    <w:link w:val="Bold-DoubleIndentCharChar"/>
    <w:rsid w:val="004C030C"/>
    <w:rPr>
      <w:b/>
      <w:bCs/>
    </w:rPr>
  </w:style>
  <w:style w:type="character" w:customStyle="1" w:styleId="DoubleIndentChar">
    <w:name w:val="DoubleIndent Char"/>
    <w:link w:val="DoubleIndent"/>
    <w:rsid w:val="004C030C"/>
    <w:rPr>
      <w:sz w:val="24"/>
      <w:lang w:val="en-US" w:eastAsia="en-US" w:bidi="ar-SA"/>
    </w:rPr>
  </w:style>
  <w:style w:type="character" w:customStyle="1" w:styleId="Bold-DoubleIndentCharChar">
    <w:name w:val="Bold- DoubleIndent Char Char"/>
    <w:link w:val="Bold-DoubleIndent"/>
    <w:rsid w:val="004C030C"/>
    <w:rPr>
      <w:b/>
      <w:bCs/>
      <w:sz w:val="24"/>
      <w:lang w:val="en-US" w:eastAsia="en-US" w:bidi="ar-SA"/>
    </w:rPr>
  </w:style>
  <w:style w:type="character" w:styleId="Hyperlink">
    <w:name w:val="Hyperlink"/>
    <w:rsid w:val="0070129E"/>
    <w:rPr>
      <w:color w:val="0000FF"/>
      <w:u w:val="single"/>
    </w:rPr>
  </w:style>
  <w:style w:type="character" w:customStyle="1" w:styleId="groupheading1">
    <w:name w:val="groupheading1"/>
    <w:rsid w:val="00C43F0F"/>
    <w:rPr>
      <w:rFonts w:ascii="Verdana" w:hAnsi="Verdana" w:hint="default"/>
      <w:b/>
      <w:bCs/>
      <w:sz w:val="19"/>
      <w:szCs w:val="19"/>
    </w:rPr>
  </w:style>
  <w:style w:type="character" w:styleId="CommentReference">
    <w:name w:val="annotation reference"/>
    <w:basedOn w:val="DefaultParagraphFont"/>
    <w:rsid w:val="002554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54B7"/>
    <w:pPr>
      <w:tabs>
        <w:tab w:val="clear" w:pos="720"/>
        <w:tab w:val="clear" w:pos="1440"/>
        <w:tab w:val="clear" w:pos="2160"/>
        <w:tab w:val="clear" w:pos="2880"/>
        <w:tab w:val="clear" w:pos="5760"/>
      </w:tabs>
      <w:jc w:val="left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554B7"/>
  </w:style>
  <w:style w:type="paragraph" w:styleId="BalloonText">
    <w:name w:val="Balloon Text"/>
    <w:basedOn w:val="Normal"/>
    <w:link w:val="BalloonTextChar"/>
    <w:rsid w:val="002554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54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51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4BC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017BB9"/>
    <w:pPr>
      <w:tabs>
        <w:tab w:val="clear" w:pos="720"/>
        <w:tab w:val="clear" w:pos="1440"/>
        <w:tab w:val="clear" w:pos="2160"/>
        <w:tab w:val="clear" w:pos="2880"/>
        <w:tab w:val="clear" w:pos="576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17BB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22CFF-1C88-47B6-8A9C-6C7BD6EC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Links>
    <vt:vector size="6" baseType="variant">
      <vt:variant>
        <vt:i4>6226001</vt:i4>
      </vt:variant>
      <vt:variant>
        <vt:i4>0</vt:i4>
      </vt:variant>
      <vt:variant>
        <vt:i4>0</vt:i4>
      </vt:variant>
      <vt:variant>
        <vt:i4>5</vt:i4>
      </vt:variant>
      <vt:variant>
        <vt:lpwstr>http://www.sro.nysed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2-13T15:19:00Z</dcterms:created>
  <dcterms:modified xsi:type="dcterms:W3CDTF">2016-12-13T15:31:00Z</dcterms:modified>
</cp:coreProperties>
</file>